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A6FA" w14:textId="77777777" w:rsidR="00567D72" w:rsidRPr="002F2B1D" w:rsidRDefault="00567D72" w:rsidP="00567D72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bidi="ru-RU"/>
        </w:rPr>
      </w:pP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ЧАСТНОЕ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ОБЩЕОБРАЗОВАТЕЛЬНОЕ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УЧРЕЖДЕНИЕ</w:t>
      </w:r>
    </w:p>
    <w:p w14:paraId="7889A5ED" w14:textId="77777777" w:rsidR="00567D72" w:rsidRPr="002F2B1D" w:rsidRDefault="00567D72" w:rsidP="00567D72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  <w:lang w:bidi="ru-RU"/>
        </w:rPr>
      </w:pPr>
      <w:r w:rsidRPr="002F2B1D">
        <w:rPr>
          <w:rFonts w:hAnsi="Times New Roman" w:cs="Times New Roman"/>
          <w:b/>
          <w:color w:val="000000"/>
          <w:sz w:val="24"/>
          <w:szCs w:val="24"/>
          <w:lang w:bidi="ru-RU"/>
        </w:rPr>
        <w:t>ГИМНАЗИЯ</w:t>
      </w:r>
      <w:r w:rsidRPr="002F2B1D">
        <w:rPr>
          <w:rFonts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b/>
          <w:color w:val="000000"/>
          <w:sz w:val="24"/>
          <w:szCs w:val="24"/>
          <w:lang w:bidi="ru-RU"/>
        </w:rPr>
        <w:t>«ОР</w:t>
      </w:r>
      <w:r w:rsidRPr="002F2B1D">
        <w:rPr>
          <w:rFonts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b/>
          <w:color w:val="000000"/>
          <w:sz w:val="24"/>
          <w:szCs w:val="24"/>
          <w:lang w:bidi="ru-RU"/>
        </w:rPr>
        <w:t>АВНЕР»</w:t>
      </w:r>
    </w:p>
    <w:p w14:paraId="53AF5E85" w14:textId="77777777" w:rsidR="00567D72" w:rsidRPr="002F2B1D" w:rsidRDefault="00567D72" w:rsidP="00567D72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bidi="ru-RU"/>
        </w:rPr>
      </w:pP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Рассветная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ул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.,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д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13-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б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Екатеринбург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, 620072     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тел</w:t>
      </w:r>
      <w:r w:rsidRPr="002F2B1D">
        <w:rPr>
          <w:rFonts w:hAnsi="Times New Roman" w:cs="Times New Roman"/>
          <w:color w:val="000000"/>
          <w:sz w:val="24"/>
          <w:szCs w:val="24"/>
          <w:lang w:val="fr-FR"/>
        </w:rPr>
        <w:t>.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факс</w:t>
      </w:r>
      <w:r w:rsidRPr="002F2B1D">
        <w:rPr>
          <w:rFonts w:hAnsi="Times New Roman" w:cs="Times New Roman"/>
          <w:color w:val="000000"/>
          <w:sz w:val="24"/>
          <w:szCs w:val="24"/>
          <w:lang w:val="fr-FR"/>
        </w:rPr>
        <w:t>: (343) 348-61-92, 348-61-93</w:t>
      </w:r>
    </w:p>
    <w:p w14:paraId="09CA040A" w14:textId="77777777" w:rsidR="00567D72" w:rsidRPr="002F2B1D" w:rsidRDefault="00567D72" w:rsidP="00567D72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bidi="ru-RU"/>
        </w:rPr>
      </w:pP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ОКПО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54127671,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ОГРН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1026604958753,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ИНН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/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КПП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6660144190/667001001</w:t>
      </w:r>
    </w:p>
    <w:p w14:paraId="2609A071" w14:textId="77777777" w:rsidR="00567D72" w:rsidRPr="002F2B1D" w:rsidRDefault="00567D72" w:rsidP="00567D72">
      <w:pPr>
        <w:spacing w:after="0"/>
        <w:jc w:val="center"/>
        <w:rPr>
          <w:rFonts w:hAnsi="Times New Roman" w:cs="Times New Roman"/>
          <w:color w:val="000000"/>
          <w:sz w:val="24"/>
          <w:szCs w:val="24"/>
          <w:lang w:bidi="ru-RU"/>
        </w:rPr>
      </w:pPr>
      <w:r w:rsidRPr="002F2B1D">
        <w:rPr>
          <w:rFonts w:hAnsi="Times New Roman" w:cs="Times New Roman"/>
          <w:color w:val="000000"/>
          <w:sz w:val="24"/>
          <w:szCs w:val="24"/>
        </w:rPr>
        <w:t>e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-</w:t>
      </w:r>
      <w:r w:rsidRPr="002F2B1D">
        <w:rPr>
          <w:rFonts w:hAnsi="Times New Roman" w:cs="Times New Roman"/>
          <w:color w:val="000000"/>
          <w:sz w:val="24"/>
          <w:szCs w:val="24"/>
        </w:rPr>
        <w:t>mail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: </w:t>
      </w:r>
      <w:hyperlink r:id="rId6" w:history="1">
        <w:r w:rsidRPr="002F2B1D">
          <w:rPr>
            <w:rStyle w:val="a3"/>
            <w:rFonts w:hAnsi="Times New Roman" w:cs="Times New Roman"/>
            <w:sz w:val="24"/>
            <w:szCs w:val="24"/>
          </w:rPr>
          <w:t>oravner</w:t>
        </w:r>
        <w:r w:rsidRPr="002F2B1D">
          <w:rPr>
            <w:rStyle w:val="a3"/>
            <w:rFonts w:hAnsi="Times New Roman" w:cs="Times New Roman"/>
            <w:sz w:val="24"/>
            <w:szCs w:val="24"/>
            <w:lang w:bidi="ru-RU"/>
          </w:rPr>
          <w:t>-</w:t>
        </w:r>
        <w:r w:rsidRPr="002F2B1D">
          <w:rPr>
            <w:rStyle w:val="a3"/>
            <w:rFonts w:hAnsi="Times New Roman" w:cs="Times New Roman"/>
            <w:sz w:val="24"/>
            <w:szCs w:val="24"/>
          </w:rPr>
          <w:t>ekaterinburg</w:t>
        </w:r>
        <w:r w:rsidRPr="002F2B1D">
          <w:rPr>
            <w:rStyle w:val="a3"/>
            <w:rFonts w:hAnsi="Times New Roman" w:cs="Times New Roman"/>
            <w:sz w:val="24"/>
            <w:szCs w:val="24"/>
            <w:lang w:bidi="ru-RU"/>
          </w:rPr>
          <w:t>@</w:t>
        </w:r>
        <w:r w:rsidRPr="002F2B1D">
          <w:rPr>
            <w:rStyle w:val="a3"/>
            <w:rFonts w:hAnsi="Times New Roman" w:cs="Times New Roman"/>
            <w:sz w:val="24"/>
            <w:szCs w:val="24"/>
          </w:rPr>
          <w:t>mail</w:t>
        </w:r>
        <w:r w:rsidRPr="002F2B1D">
          <w:rPr>
            <w:rStyle w:val="a3"/>
            <w:rFonts w:hAnsi="Times New Roman" w:cs="Times New Roman"/>
            <w:sz w:val="24"/>
            <w:szCs w:val="24"/>
            <w:lang w:bidi="ru-RU"/>
          </w:rPr>
          <w:t>.</w:t>
        </w:r>
        <w:r w:rsidRPr="002F2B1D">
          <w:rPr>
            <w:rStyle w:val="a3"/>
            <w:rFonts w:hAnsi="Times New Roman" w:cs="Times New Roman"/>
            <w:sz w:val="24"/>
            <w:szCs w:val="24"/>
          </w:rPr>
          <w:t>ru</w:t>
        </w:r>
      </w:hyperlink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ab/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ab/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>сайт</w:t>
      </w:r>
      <w:r w:rsidRPr="002F2B1D">
        <w:rPr>
          <w:rFonts w:hAnsi="Times New Roman" w:cs="Times New Roman"/>
          <w:color w:val="000000"/>
          <w:sz w:val="24"/>
          <w:szCs w:val="24"/>
          <w:lang w:bidi="ru-RU"/>
        </w:rPr>
        <w:t xml:space="preserve">: </w:t>
      </w:r>
      <w:hyperlink r:id="rId7" w:tgtFrame="_blank" w:history="1">
        <w:r w:rsidRPr="002F2B1D">
          <w:rPr>
            <w:rStyle w:val="a3"/>
            <w:rFonts w:hAnsi="Times New Roman" w:cs="Times New Roman"/>
            <w:bCs/>
            <w:sz w:val="24"/>
            <w:szCs w:val="24"/>
          </w:rPr>
          <w:t>oravner</w:t>
        </w:r>
        <w:r w:rsidRPr="002F2B1D">
          <w:rPr>
            <w:rStyle w:val="a3"/>
            <w:rFonts w:hAnsi="Times New Roman" w:cs="Times New Roman"/>
            <w:bCs/>
            <w:sz w:val="24"/>
            <w:szCs w:val="24"/>
            <w:lang w:bidi="ru-RU"/>
          </w:rPr>
          <w:t>.</w:t>
        </w:r>
        <w:r w:rsidRPr="002F2B1D">
          <w:rPr>
            <w:rStyle w:val="a3"/>
            <w:rFonts w:hAnsi="Times New Roman" w:cs="Times New Roman"/>
            <w:bCs/>
            <w:sz w:val="24"/>
            <w:szCs w:val="24"/>
          </w:rPr>
          <w:t>uralschool</w:t>
        </w:r>
        <w:r w:rsidRPr="002F2B1D">
          <w:rPr>
            <w:rStyle w:val="a3"/>
            <w:rFonts w:hAnsi="Times New Roman" w:cs="Times New Roman"/>
            <w:bCs/>
            <w:sz w:val="24"/>
            <w:szCs w:val="24"/>
            <w:lang w:bidi="ru-RU"/>
          </w:rPr>
          <w:t>.</w:t>
        </w:r>
        <w:r w:rsidRPr="002F2B1D">
          <w:rPr>
            <w:rStyle w:val="a3"/>
            <w:rFonts w:hAnsi="Times New Roman" w:cs="Times New Roman"/>
            <w:bCs/>
            <w:sz w:val="24"/>
            <w:szCs w:val="24"/>
          </w:rPr>
          <w:t>ru</w:t>
        </w:r>
      </w:hyperlink>
    </w:p>
    <w:p w14:paraId="5A5CDA5A" w14:textId="77777777" w:rsidR="00567D72" w:rsidRDefault="00567D72" w:rsidP="00567D72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49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67D72" w14:paraId="540720B7" w14:textId="77777777" w:rsidTr="002C4D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9D97" w14:textId="77777777" w:rsidR="00567D72" w:rsidRDefault="00567D72" w:rsidP="002C4D45">
            <w:pPr>
              <w:pStyle w:val="a7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РАССМОТРЕН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D1B" w14:textId="77777777" w:rsidR="00567D72" w:rsidRDefault="00567D72" w:rsidP="002C4D45">
            <w:pPr>
              <w:pStyle w:val="a7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УТВЕРЖДЕНО</w:t>
            </w:r>
          </w:p>
        </w:tc>
      </w:tr>
      <w:tr w:rsidR="00567D72" w:rsidRPr="0012667C" w14:paraId="0C4308C2" w14:textId="77777777" w:rsidTr="002C4D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741" w14:textId="77777777" w:rsidR="00567D72" w:rsidRPr="00AB2136" w:rsidRDefault="00567D72" w:rsidP="002C4D45">
            <w:pPr>
              <w:pStyle w:val="a7"/>
              <w:rPr>
                <w:sz w:val="20"/>
                <w:szCs w:val="20"/>
                <w:lang w:eastAsia="en-US"/>
              </w:rPr>
            </w:pPr>
            <w:r w:rsidRPr="00AB2136">
              <w:rPr>
                <w:sz w:val="20"/>
                <w:szCs w:val="20"/>
                <w:lang w:eastAsia="en-US"/>
              </w:rPr>
              <w:t>Педагогическим советом</w:t>
            </w:r>
          </w:p>
          <w:p w14:paraId="11E04C3D" w14:textId="77777777" w:rsidR="00567D72" w:rsidRPr="00AB2136" w:rsidRDefault="00567D72" w:rsidP="002C4D45">
            <w:pPr>
              <w:pStyle w:val="a7"/>
              <w:rPr>
                <w:lang w:eastAsia="en-US"/>
              </w:rPr>
            </w:pPr>
            <w:r w:rsidRPr="00AB2136">
              <w:rPr>
                <w:lang w:eastAsia="en-US"/>
              </w:rPr>
              <w:t>Председатель _________ Белякевич А.Р.</w:t>
            </w:r>
          </w:p>
          <w:p w14:paraId="64D9688B" w14:textId="77777777" w:rsidR="00567D72" w:rsidRDefault="00567D72" w:rsidP="002C4D45">
            <w:pPr>
              <w:pStyle w:val="a7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Протокол №1 от "29" августа  2023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908" w14:textId="77777777" w:rsidR="00567D72" w:rsidRPr="00AB2136" w:rsidRDefault="00567D72" w:rsidP="002C4D45">
            <w:pPr>
              <w:pStyle w:val="a7"/>
              <w:spacing w:line="244" w:lineRule="auto"/>
              <w:ind w:right="1728"/>
              <w:rPr>
                <w:lang w:eastAsia="en-US"/>
              </w:rPr>
            </w:pPr>
            <w:r w:rsidRPr="00AB2136">
              <w:rPr>
                <w:sz w:val="20"/>
                <w:szCs w:val="20"/>
                <w:lang w:eastAsia="en-US"/>
              </w:rPr>
              <w:t>Директор</w:t>
            </w:r>
          </w:p>
          <w:p w14:paraId="43D77709" w14:textId="77777777" w:rsidR="00567D72" w:rsidRPr="00AB2136" w:rsidRDefault="00567D72" w:rsidP="002C4D45">
            <w:pPr>
              <w:pStyle w:val="a7"/>
              <w:spacing w:before="182" w:after="182" w:line="228" w:lineRule="auto"/>
              <w:rPr>
                <w:sz w:val="20"/>
                <w:szCs w:val="20"/>
                <w:lang w:eastAsia="en-US"/>
              </w:rPr>
            </w:pPr>
            <w:r w:rsidRPr="00AB2136">
              <w:rPr>
                <w:sz w:val="20"/>
                <w:szCs w:val="20"/>
                <w:lang w:eastAsia="en-US"/>
              </w:rPr>
              <w:t>______________Х. Ашкенази</w:t>
            </w:r>
          </w:p>
          <w:p w14:paraId="3BFE77C6" w14:textId="77777777" w:rsidR="00567D72" w:rsidRPr="00AB2136" w:rsidRDefault="00567D72" w:rsidP="002C4D45">
            <w:pPr>
              <w:pStyle w:val="a7"/>
              <w:tabs>
                <w:tab w:val="left" w:pos="6332"/>
              </w:tabs>
              <w:spacing w:line="228" w:lineRule="auto"/>
              <w:rPr>
                <w:lang w:eastAsia="en-US"/>
              </w:rPr>
            </w:pPr>
            <w:r w:rsidRPr="00AB2136">
              <w:rPr>
                <w:sz w:val="20"/>
                <w:szCs w:val="20"/>
                <w:lang w:eastAsia="en-US"/>
              </w:rPr>
              <w:t>Приказ №20 от "29" августа 2023 г</w:t>
            </w:r>
          </w:p>
          <w:p w14:paraId="2C45C92A" w14:textId="77777777" w:rsidR="00567D72" w:rsidRPr="00AB2136" w:rsidRDefault="00567D72" w:rsidP="002C4D45">
            <w:pPr>
              <w:pStyle w:val="a7"/>
              <w:rPr>
                <w:lang w:eastAsia="en-US"/>
              </w:rPr>
            </w:pPr>
          </w:p>
        </w:tc>
      </w:tr>
    </w:tbl>
    <w:p w14:paraId="5DADB33E" w14:textId="77777777" w:rsidR="00567D72" w:rsidRDefault="00567D72" w:rsidP="00567D7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3C417ED" w14:textId="77777777" w:rsidR="00567D72" w:rsidRDefault="00567D72" w:rsidP="002B42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9EA2" w14:textId="77777777" w:rsidR="00567D72" w:rsidRDefault="00723BF4" w:rsidP="002B42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8AEA791" w14:textId="0D37880A" w:rsidR="00723BF4" w:rsidRPr="002B42DC" w:rsidRDefault="00723BF4" w:rsidP="002B42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D72">
        <w:rPr>
          <w:rFonts w:ascii="Times New Roman" w:hAnsi="Times New Roman" w:cs="Times New Roman"/>
          <w:b/>
          <w:sz w:val="28"/>
          <w:szCs w:val="28"/>
        </w:rPr>
        <w:t>о поэтических баттлах</w:t>
      </w:r>
    </w:p>
    <w:p w14:paraId="46E5FC2A" w14:textId="4AF9B702" w:rsidR="00C16B41" w:rsidRDefault="00C16B41" w:rsidP="002B42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EB306" w14:textId="77777777" w:rsidR="007A7343" w:rsidRDefault="007A7343" w:rsidP="002B42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7B213" w14:textId="58BAB17A" w:rsidR="002B42DC" w:rsidRPr="002B42DC" w:rsidRDefault="00567D72" w:rsidP="00567D7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ий баттл</w:t>
      </w:r>
      <w:r w:rsidR="00C16B41" w:rsidRPr="00723BF4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C16B41">
        <w:rPr>
          <w:rFonts w:ascii="Times New Roman" w:hAnsi="Times New Roman" w:cs="Times New Roman"/>
          <w:sz w:val="28"/>
          <w:szCs w:val="28"/>
        </w:rPr>
        <w:t xml:space="preserve"> в </w:t>
      </w:r>
      <w:r w:rsidR="007A7343">
        <w:rPr>
          <w:rFonts w:ascii="Times New Roman" w:hAnsi="Times New Roman" w:cs="Times New Roman"/>
          <w:sz w:val="28"/>
          <w:szCs w:val="28"/>
        </w:rPr>
        <w:t>финале каждой ч</w:t>
      </w:r>
      <w:r w:rsidR="00EB1BB4">
        <w:rPr>
          <w:rFonts w:ascii="Times New Roman" w:hAnsi="Times New Roman" w:cs="Times New Roman"/>
          <w:sz w:val="28"/>
          <w:szCs w:val="28"/>
        </w:rPr>
        <w:t>е</w:t>
      </w:r>
      <w:r w:rsidR="007A7343">
        <w:rPr>
          <w:rFonts w:ascii="Times New Roman" w:hAnsi="Times New Roman" w:cs="Times New Roman"/>
          <w:sz w:val="28"/>
          <w:szCs w:val="28"/>
        </w:rPr>
        <w:t>тверти.</w:t>
      </w:r>
    </w:p>
    <w:p w14:paraId="2CB1F9D4" w14:textId="333479CC" w:rsidR="007A7343" w:rsidRPr="007A7343" w:rsidRDefault="00723BF4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47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723BF4">
        <w:rPr>
          <w:rFonts w:ascii="Times New Roman" w:hAnsi="Times New Roman" w:cs="Times New Roman"/>
          <w:sz w:val="28"/>
          <w:szCs w:val="28"/>
        </w:rPr>
        <w:t>:</w:t>
      </w:r>
    </w:p>
    <w:p w14:paraId="59DC3319" w14:textId="7716612D" w:rsidR="007A7343" w:rsidRPr="007A7343" w:rsidRDefault="007A7343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43">
        <w:rPr>
          <w:rFonts w:ascii="Times New Roman" w:hAnsi="Times New Roman" w:cs="Times New Roman"/>
          <w:sz w:val="28"/>
          <w:szCs w:val="28"/>
        </w:rPr>
        <w:t xml:space="preserve">1 </w:t>
      </w:r>
      <w:r w:rsidR="00EB1BB4">
        <w:rPr>
          <w:rFonts w:ascii="Times New Roman" w:hAnsi="Times New Roman" w:cs="Times New Roman"/>
          <w:sz w:val="28"/>
          <w:szCs w:val="28"/>
        </w:rPr>
        <w:t>П</w:t>
      </w:r>
      <w:r w:rsidRPr="007A7343">
        <w:rPr>
          <w:rFonts w:ascii="Times New Roman" w:hAnsi="Times New Roman" w:cs="Times New Roman"/>
          <w:sz w:val="28"/>
          <w:szCs w:val="28"/>
        </w:rPr>
        <w:t>овыш</w:t>
      </w:r>
      <w:r w:rsidR="00567D72">
        <w:rPr>
          <w:rFonts w:ascii="Times New Roman" w:hAnsi="Times New Roman" w:cs="Times New Roman"/>
          <w:sz w:val="28"/>
          <w:szCs w:val="28"/>
        </w:rPr>
        <w:t>ать</w:t>
      </w:r>
      <w:r w:rsidRPr="007A7343">
        <w:rPr>
          <w:rFonts w:ascii="Times New Roman" w:hAnsi="Times New Roman" w:cs="Times New Roman"/>
          <w:sz w:val="28"/>
          <w:szCs w:val="28"/>
        </w:rPr>
        <w:t xml:space="preserve"> интерес к выразительному чтению художественных произведений и развитию культуры речи учащихся.</w:t>
      </w:r>
      <w:r w:rsidR="00EB1BB4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567D72">
        <w:rPr>
          <w:rFonts w:ascii="Times New Roman" w:hAnsi="Times New Roman" w:cs="Times New Roman"/>
          <w:sz w:val="28"/>
          <w:szCs w:val="28"/>
        </w:rPr>
        <w:t>вать</w:t>
      </w:r>
      <w:r w:rsidR="00EB1BB4">
        <w:rPr>
          <w:rFonts w:ascii="Times New Roman" w:hAnsi="Times New Roman" w:cs="Times New Roman"/>
          <w:sz w:val="28"/>
          <w:szCs w:val="28"/>
        </w:rPr>
        <w:t xml:space="preserve"> навык декламации,</w:t>
      </w:r>
      <w:r w:rsidR="00567D72">
        <w:rPr>
          <w:rFonts w:ascii="Times New Roman" w:hAnsi="Times New Roman" w:cs="Times New Roman"/>
          <w:sz w:val="28"/>
          <w:szCs w:val="28"/>
        </w:rPr>
        <w:t xml:space="preserve"> оттачивать навык</w:t>
      </w:r>
      <w:r w:rsidR="00EB1BB4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567D72">
        <w:rPr>
          <w:rFonts w:ascii="Times New Roman" w:hAnsi="Times New Roman" w:cs="Times New Roman"/>
          <w:sz w:val="28"/>
          <w:szCs w:val="28"/>
        </w:rPr>
        <w:t>ых</w:t>
      </w:r>
      <w:r w:rsidR="00EB1BB4">
        <w:rPr>
          <w:rFonts w:ascii="Times New Roman" w:hAnsi="Times New Roman" w:cs="Times New Roman"/>
          <w:sz w:val="28"/>
          <w:szCs w:val="28"/>
        </w:rPr>
        <w:t xml:space="preserve"> выступлений.</w:t>
      </w:r>
    </w:p>
    <w:p w14:paraId="6FA11D5F" w14:textId="77777777" w:rsidR="007A7343" w:rsidRPr="007A7343" w:rsidRDefault="007A7343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0B6CE" w14:textId="562A25AB" w:rsidR="007A7343" w:rsidRPr="007A7343" w:rsidRDefault="007A7343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343">
        <w:rPr>
          <w:rFonts w:ascii="Times New Roman" w:hAnsi="Times New Roman" w:cs="Times New Roman"/>
          <w:sz w:val="28"/>
          <w:szCs w:val="28"/>
        </w:rPr>
        <w:t xml:space="preserve"> Выяв</w:t>
      </w:r>
      <w:r w:rsidR="00EB1BB4">
        <w:rPr>
          <w:rFonts w:ascii="Times New Roman" w:hAnsi="Times New Roman" w:cs="Times New Roman"/>
          <w:sz w:val="28"/>
          <w:szCs w:val="28"/>
        </w:rPr>
        <w:t>лять</w:t>
      </w:r>
      <w:r w:rsidRPr="007A7343">
        <w:rPr>
          <w:rFonts w:ascii="Times New Roman" w:hAnsi="Times New Roman" w:cs="Times New Roman"/>
          <w:sz w:val="28"/>
          <w:szCs w:val="28"/>
        </w:rPr>
        <w:t xml:space="preserve"> наиболее талантливых и артистичных чтецов среди обучающихся гимназии для дальнейшего</w:t>
      </w:r>
      <w:r w:rsidR="00567D72">
        <w:rPr>
          <w:rFonts w:ascii="Times New Roman" w:hAnsi="Times New Roman" w:cs="Times New Roman"/>
          <w:sz w:val="28"/>
          <w:szCs w:val="28"/>
        </w:rPr>
        <w:t xml:space="preserve"> их </w:t>
      </w:r>
      <w:r w:rsidRPr="007A7343">
        <w:rPr>
          <w:rFonts w:ascii="Times New Roman" w:hAnsi="Times New Roman" w:cs="Times New Roman"/>
          <w:sz w:val="28"/>
          <w:szCs w:val="28"/>
        </w:rPr>
        <w:t xml:space="preserve"> участия в районном и областном конкурсах чтецов.</w:t>
      </w:r>
    </w:p>
    <w:p w14:paraId="37A1C8E4" w14:textId="77777777" w:rsidR="007A7343" w:rsidRPr="007A7343" w:rsidRDefault="007A7343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83492" w14:textId="29F3E5F1" w:rsidR="007A7343" w:rsidRDefault="007A7343" w:rsidP="007A73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7343">
        <w:rPr>
          <w:rFonts w:ascii="Times New Roman" w:hAnsi="Times New Roman" w:cs="Times New Roman"/>
          <w:sz w:val="28"/>
          <w:szCs w:val="28"/>
        </w:rPr>
        <w:t xml:space="preserve"> Дать возможность учащимся публично выступить с чтением наизусть стихотворений поэтов</w:t>
      </w:r>
      <w:r>
        <w:rPr>
          <w:rFonts w:ascii="Times New Roman" w:hAnsi="Times New Roman" w:cs="Times New Roman"/>
          <w:sz w:val="28"/>
          <w:szCs w:val="28"/>
        </w:rPr>
        <w:t xml:space="preserve"> разных периодов развития русской и зарубежной литературы.</w:t>
      </w:r>
    </w:p>
    <w:p w14:paraId="41D86F15" w14:textId="0CE63893" w:rsidR="00234B47" w:rsidRDefault="00723BF4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595D" w14:textId="77777777" w:rsidR="00723BF4" w:rsidRDefault="00723BF4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4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B30B5F" w14:textId="77777777" w:rsidR="00234B47" w:rsidRPr="002B42DC" w:rsidRDefault="00723BF4" w:rsidP="002B42D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F4">
        <w:rPr>
          <w:rFonts w:ascii="Times New Roman" w:hAnsi="Times New Roman" w:cs="Times New Roman"/>
          <w:sz w:val="28"/>
          <w:szCs w:val="28"/>
        </w:rPr>
        <w:t>воспитывать любовь и уважение учащихся к родной литературе, русско</w:t>
      </w:r>
      <w:r>
        <w:rPr>
          <w:rFonts w:ascii="Times New Roman" w:hAnsi="Times New Roman" w:cs="Times New Roman"/>
          <w:sz w:val="28"/>
          <w:szCs w:val="28"/>
        </w:rPr>
        <w:t xml:space="preserve">му языку, чувство патриотизма; </w:t>
      </w:r>
    </w:p>
    <w:p w14:paraId="55C7F308" w14:textId="77777777" w:rsidR="00234B47" w:rsidRPr="002B42DC" w:rsidRDefault="00723BF4" w:rsidP="002B42D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F4">
        <w:rPr>
          <w:rFonts w:ascii="Times New Roman" w:hAnsi="Times New Roman" w:cs="Times New Roman"/>
          <w:sz w:val="28"/>
          <w:szCs w:val="28"/>
        </w:rPr>
        <w:t>создать условия для развития литературного творчества и коммуникативных навыков обучающи</w:t>
      </w:r>
      <w:r>
        <w:rPr>
          <w:rFonts w:ascii="Times New Roman" w:hAnsi="Times New Roman" w:cs="Times New Roman"/>
          <w:sz w:val="28"/>
          <w:szCs w:val="28"/>
        </w:rPr>
        <w:t xml:space="preserve">хся; </w:t>
      </w:r>
    </w:p>
    <w:p w14:paraId="72C36A98" w14:textId="77777777" w:rsidR="00183E2F" w:rsidRDefault="00723BF4" w:rsidP="002B42D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F4">
        <w:rPr>
          <w:rFonts w:ascii="Times New Roman" w:hAnsi="Times New Roman" w:cs="Times New Roman"/>
          <w:sz w:val="28"/>
          <w:szCs w:val="28"/>
        </w:rPr>
        <w:t>создать для каждого обучающегося ситуацию успеха.</w:t>
      </w:r>
    </w:p>
    <w:p w14:paraId="4DDD509D" w14:textId="77777777" w:rsidR="002B42DC" w:rsidRPr="002B42DC" w:rsidRDefault="002B42DC" w:rsidP="002B42D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EBEF5A" w14:textId="77777777" w:rsidR="00567D72" w:rsidRDefault="00567D72" w:rsidP="002B42DC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A7991" w14:textId="0CC919B5" w:rsidR="00234B47" w:rsidRPr="00183E2F" w:rsidRDefault="004B60B2" w:rsidP="002B42DC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конкурса</w:t>
      </w:r>
    </w:p>
    <w:p w14:paraId="15C6840C" w14:textId="0B29A005" w:rsidR="00183E2F" w:rsidRDefault="00723BF4" w:rsidP="00E753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BF4">
        <w:rPr>
          <w:rFonts w:ascii="Times New Roman" w:hAnsi="Times New Roman" w:cs="Times New Roman"/>
          <w:b/>
          <w:sz w:val="28"/>
          <w:szCs w:val="28"/>
        </w:rPr>
        <w:t>Участники конкурса</w:t>
      </w:r>
      <w:r w:rsidR="00567D72">
        <w:rPr>
          <w:rFonts w:ascii="Times New Roman" w:hAnsi="Times New Roman" w:cs="Times New Roman"/>
          <w:sz w:val="28"/>
          <w:szCs w:val="28"/>
        </w:rPr>
        <w:t>-</w:t>
      </w:r>
      <w:r w:rsidR="00C16B41">
        <w:rPr>
          <w:rFonts w:ascii="Times New Roman" w:hAnsi="Times New Roman" w:cs="Times New Roman"/>
          <w:sz w:val="28"/>
          <w:szCs w:val="28"/>
        </w:rPr>
        <w:t xml:space="preserve"> </w:t>
      </w:r>
      <w:r w:rsidRPr="00723BF4">
        <w:rPr>
          <w:rFonts w:ascii="Times New Roman" w:hAnsi="Times New Roman" w:cs="Times New Roman"/>
          <w:sz w:val="28"/>
          <w:szCs w:val="28"/>
        </w:rPr>
        <w:t>учащиеся 1-</w:t>
      </w:r>
      <w:r w:rsidR="007A7343">
        <w:rPr>
          <w:rFonts w:ascii="Times New Roman" w:hAnsi="Times New Roman" w:cs="Times New Roman"/>
          <w:sz w:val="28"/>
          <w:szCs w:val="28"/>
        </w:rPr>
        <w:t>11</w:t>
      </w:r>
      <w:r w:rsidRPr="00723BF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5C42C7" w:rsidRPr="00D3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 </w:t>
      </w:r>
      <w:r w:rsidR="007A7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C42C7" w:rsidRPr="00D3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 от класса)</w:t>
      </w:r>
      <w:r w:rsidR="0056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C48810" w14:textId="07F5F3CB" w:rsidR="005C42C7" w:rsidRPr="005C42C7" w:rsidRDefault="005C42C7" w:rsidP="00E753C7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C42C7">
        <w:rPr>
          <w:rStyle w:val="c1"/>
          <w:color w:val="000000"/>
          <w:sz w:val="28"/>
          <w:szCs w:val="28"/>
        </w:rPr>
        <w:t xml:space="preserve">Конкурс проводится в </w:t>
      </w:r>
      <w:r w:rsidR="00EB1BB4">
        <w:rPr>
          <w:rStyle w:val="c1"/>
          <w:color w:val="000000"/>
          <w:sz w:val="28"/>
          <w:szCs w:val="28"/>
        </w:rPr>
        <w:t>2</w:t>
      </w:r>
      <w:r w:rsidR="007A7343">
        <w:rPr>
          <w:rStyle w:val="c1"/>
          <w:color w:val="000000"/>
          <w:sz w:val="28"/>
          <w:szCs w:val="28"/>
        </w:rPr>
        <w:t xml:space="preserve"> </w:t>
      </w:r>
      <w:r w:rsidRPr="005C42C7">
        <w:rPr>
          <w:rStyle w:val="c1"/>
          <w:color w:val="000000"/>
          <w:sz w:val="28"/>
          <w:szCs w:val="28"/>
        </w:rPr>
        <w:t>этапа.</w:t>
      </w:r>
    </w:p>
    <w:p w14:paraId="3DA4C77F" w14:textId="77777777" w:rsidR="005C42C7" w:rsidRPr="005C42C7" w:rsidRDefault="005C42C7" w:rsidP="002B42D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C42C7">
        <w:rPr>
          <w:rStyle w:val="c16"/>
          <w:b/>
          <w:bCs/>
          <w:color w:val="000000"/>
          <w:sz w:val="28"/>
          <w:szCs w:val="28"/>
        </w:rPr>
        <w:t xml:space="preserve">Первый этап </w:t>
      </w:r>
    </w:p>
    <w:p w14:paraId="75862C60" w14:textId="77777777" w:rsidR="005C42C7" w:rsidRPr="005C42C7" w:rsidRDefault="005C42C7" w:rsidP="002B42D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C42C7">
        <w:rPr>
          <w:rStyle w:val="c1"/>
          <w:color w:val="000000"/>
          <w:sz w:val="28"/>
          <w:szCs w:val="28"/>
        </w:rPr>
        <w:t>1)  выбор и подготовка  литературного произведения,  работа с педагогом;</w:t>
      </w:r>
    </w:p>
    <w:p w14:paraId="37614587" w14:textId="79B8C402" w:rsidR="005C42C7" w:rsidRDefault="005C42C7" w:rsidP="002B42DC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5C42C7">
        <w:rPr>
          <w:rStyle w:val="c1"/>
          <w:color w:val="000000"/>
          <w:sz w:val="28"/>
          <w:szCs w:val="28"/>
        </w:rPr>
        <w:t> 2) проведение отборочных туров конкурса чтецов внутри каждого класса</w:t>
      </w:r>
      <w:r w:rsidR="007A7343">
        <w:rPr>
          <w:rStyle w:val="c1"/>
          <w:color w:val="000000"/>
          <w:sz w:val="28"/>
          <w:szCs w:val="28"/>
        </w:rPr>
        <w:t xml:space="preserve"> (начальная школа) и  большого отборочного тура, где в качестве жюри выступают учащиеся 8 и 9 классов</w:t>
      </w:r>
      <w:r w:rsidR="00EB1BB4">
        <w:rPr>
          <w:rStyle w:val="c1"/>
          <w:color w:val="000000"/>
          <w:sz w:val="28"/>
          <w:szCs w:val="28"/>
        </w:rPr>
        <w:t xml:space="preserve">, </w:t>
      </w:r>
      <w:r w:rsidR="007A7343">
        <w:rPr>
          <w:rStyle w:val="c1"/>
          <w:color w:val="000000"/>
          <w:sz w:val="28"/>
          <w:szCs w:val="28"/>
        </w:rPr>
        <w:t>участники литературного клуба гимназии</w:t>
      </w:r>
      <w:r w:rsidRPr="005C42C7">
        <w:rPr>
          <w:rStyle w:val="c1"/>
          <w:color w:val="000000"/>
          <w:sz w:val="28"/>
          <w:szCs w:val="28"/>
        </w:rPr>
        <w:t>.</w:t>
      </w:r>
    </w:p>
    <w:p w14:paraId="29B52030" w14:textId="77777777" w:rsidR="005C42C7" w:rsidRPr="005C42C7" w:rsidRDefault="005C42C7" w:rsidP="002B42D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C42C7">
        <w:rPr>
          <w:rStyle w:val="c8"/>
          <w:color w:val="000000"/>
          <w:sz w:val="28"/>
          <w:szCs w:val="28"/>
        </w:rPr>
        <w:t> </w:t>
      </w:r>
      <w:r w:rsidRPr="005C42C7">
        <w:rPr>
          <w:rStyle w:val="c4"/>
          <w:b/>
          <w:bCs/>
          <w:color w:val="000000"/>
          <w:sz w:val="28"/>
          <w:szCs w:val="28"/>
        </w:rPr>
        <w:t>Второй этап</w:t>
      </w:r>
    </w:p>
    <w:p w14:paraId="24A0AA9B" w14:textId="77777777" w:rsidR="00D30A55" w:rsidRPr="005C42C7" w:rsidRDefault="00C16B41" w:rsidP="00567D72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>
        <w:rPr>
          <w:rStyle w:val="c1"/>
          <w:color w:val="000000"/>
          <w:sz w:val="28"/>
          <w:szCs w:val="28"/>
        </w:rPr>
        <w:t>П</w:t>
      </w:r>
      <w:r w:rsidR="005C42C7" w:rsidRPr="005C42C7">
        <w:rPr>
          <w:rStyle w:val="c1"/>
          <w:color w:val="000000"/>
          <w:sz w:val="28"/>
          <w:szCs w:val="28"/>
        </w:rPr>
        <w:t xml:space="preserve">роведение конкурса на </w:t>
      </w:r>
      <w:r w:rsidR="005C42C7">
        <w:rPr>
          <w:rStyle w:val="c1"/>
          <w:color w:val="000000"/>
          <w:sz w:val="28"/>
          <w:szCs w:val="28"/>
        </w:rPr>
        <w:t xml:space="preserve">школьном </w:t>
      </w:r>
      <w:r w:rsidR="005C42C7" w:rsidRPr="005C42C7">
        <w:rPr>
          <w:rStyle w:val="c1"/>
          <w:color w:val="000000"/>
          <w:sz w:val="28"/>
          <w:szCs w:val="28"/>
        </w:rPr>
        <w:t xml:space="preserve"> уровне и выявление лучших чтецов.</w:t>
      </w:r>
    </w:p>
    <w:p w14:paraId="5A530257" w14:textId="77777777" w:rsidR="00567D72" w:rsidRDefault="00183E2F" w:rsidP="00567D72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E2F">
        <w:rPr>
          <w:rFonts w:ascii="Times New Roman" w:hAnsi="Times New Roman" w:cs="Times New Roman"/>
          <w:sz w:val="28"/>
          <w:szCs w:val="28"/>
        </w:rPr>
        <w:t>Участники представляют произведения художественной литературы (стихи, проза)</w:t>
      </w:r>
      <w:r w:rsidR="007A7343">
        <w:rPr>
          <w:rFonts w:ascii="Times New Roman" w:hAnsi="Times New Roman" w:cs="Times New Roman"/>
          <w:sz w:val="28"/>
          <w:szCs w:val="28"/>
        </w:rPr>
        <w:t>, заявленные в тем</w:t>
      </w:r>
      <w:r w:rsidR="00EB1BB4">
        <w:rPr>
          <w:rFonts w:ascii="Times New Roman" w:hAnsi="Times New Roman" w:cs="Times New Roman"/>
          <w:sz w:val="28"/>
          <w:szCs w:val="28"/>
        </w:rPr>
        <w:t>е</w:t>
      </w:r>
      <w:r w:rsidR="00567D72">
        <w:rPr>
          <w:rFonts w:ascii="Times New Roman" w:hAnsi="Times New Roman" w:cs="Times New Roman"/>
          <w:sz w:val="28"/>
          <w:szCs w:val="28"/>
        </w:rPr>
        <w:t xml:space="preserve"> </w:t>
      </w:r>
      <w:r w:rsidR="00EB1BB4">
        <w:rPr>
          <w:rFonts w:ascii="Times New Roman" w:hAnsi="Times New Roman" w:cs="Times New Roman"/>
          <w:sz w:val="28"/>
          <w:szCs w:val="28"/>
        </w:rPr>
        <w:t xml:space="preserve">поэтического </w:t>
      </w:r>
      <w:r w:rsidR="007A7343">
        <w:rPr>
          <w:rFonts w:ascii="Times New Roman" w:hAnsi="Times New Roman" w:cs="Times New Roman"/>
          <w:sz w:val="28"/>
          <w:szCs w:val="28"/>
        </w:rPr>
        <w:t>баттла</w:t>
      </w:r>
      <w:r w:rsidR="004B60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83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98C66A8" w14:textId="018595BB" w:rsidR="00D7394E" w:rsidRDefault="00183E2F" w:rsidP="00567D72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E2F">
        <w:rPr>
          <w:rFonts w:ascii="Times New Roman" w:hAnsi="Times New Roman" w:cs="Times New Roman"/>
          <w:sz w:val="28"/>
          <w:szCs w:val="28"/>
          <w:lang w:eastAsia="ru-RU"/>
        </w:rPr>
        <w:t xml:space="preserve">На выступление отводится не более </w:t>
      </w:r>
      <w:r w:rsidR="007A7343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183E2F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  <w:r w:rsidR="00C16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0B2" w:rsidRPr="004B60B2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ыступления могут быть использованы музыкальное сопровождение, декорации, костюмы, атрибуты, соответствующие содержанию исполняемого произведения.</w:t>
      </w:r>
    </w:p>
    <w:p w14:paraId="7EA46A42" w14:textId="77777777" w:rsidR="00567D72" w:rsidRPr="00567D72" w:rsidRDefault="00567D72" w:rsidP="00567D7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7D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е требование-ограничение:</w:t>
      </w:r>
    </w:p>
    <w:p w14:paraId="0A4B08F6" w14:textId="4A4971ED" w:rsidR="002B42DC" w:rsidRPr="00E753C7" w:rsidRDefault="004B60B2" w:rsidP="00567D72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0B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не имеет права использовать запись голоса.</w:t>
      </w:r>
    </w:p>
    <w:p w14:paraId="7BA3753E" w14:textId="53E52A33" w:rsidR="00234B47" w:rsidRDefault="00E753C7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F4" w:rsidRPr="00C84E3D">
        <w:rPr>
          <w:rFonts w:ascii="Times New Roman" w:hAnsi="Times New Roman" w:cs="Times New Roman"/>
          <w:b/>
          <w:sz w:val="28"/>
          <w:szCs w:val="28"/>
        </w:rPr>
        <w:t>Организатором конкурса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4435D">
        <w:rPr>
          <w:rFonts w:ascii="Times New Roman" w:hAnsi="Times New Roman" w:cs="Times New Roman"/>
          <w:sz w:val="28"/>
          <w:szCs w:val="28"/>
        </w:rPr>
        <w:t xml:space="preserve"> учитель литературы, администрация гимназии</w:t>
      </w:r>
      <w:r w:rsidR="00124B4B">
        <w:rPr>
          <w:rFonts w:ascii="Times New Roman" w:hAnsi="Times New Roman" w:cs="Times New Roman"/>
          <w:sz w:val="28"/>
          <w:szCs w:val="28"/>
        </w:rPr>
        <w:t xml:space="preserve"> и учащиеся 8 класса</w:t>
      </w:r>
      <w:r w:rsidR="00B4435D">
        <w:rPr>
          <w:rFonts w:ascii="Times New Roman" w:hAnsi="Times New Roman" w:cs="Times New Roman"/>
          <w:sz w:val="28"/>
          <w:szCs w:val="28"/>
        </w:rPr>
        <w:t>.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F587B" w14:textId="30894A18" w:rsidR="00B4435D" w:rsidRDefault="00E753C7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723BF4" w:rsidRPr="00C84E3D">
        <w:rPr>
          <w:rFonts w:ascii="Times New Roman" w:hAnsi="Times New Roman" w:cs="Times New Roman"/>
          <w:b/>
          <w:sz w:val="28"/>
          <w:szCs w:val="28"/>
        </w:rPr>
        <w:t>жюри</w:t>
      </w:r>
      <w:r w:rsidR="00723BF4" w:rsidRPr="00723BF4">
        <w:rPr>
          <w:rFonts w:ascii="Times New Roman" w:hAnsi="Times New Roman" w:cs="Times New Roman"/>
          <w:sz w:val="28"/>
          <w:szCs w:val="28"/>
        </w:rPr>
        <w:t>, в состав которого входят</w:t>
      </w:r>
      <w:r w:rsidR="00793557">
        <w:rPr>
          <w:rFonts w:ascii="Times New Roman" w:hAnsi="Times New Roman" w:cs="Times New Roman"/>
          <w:sz w:val="28"/>
          <w:szCs w:val="28"/>
        </w:rPr>
        <w:t>: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48D5CE59" w14:textId="6145887B" w:rsidR="00234B47" w:rsidRDefault="00B4435D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BF4" w:rsidRPr="00723BF4">
        <w:rPr>
          <w:rFonts w:ascii="Times New Roman" w:hAnsi="Times New Roman" w:cs="Times New Roman"/>
          <w:sz w:val="28"/>
          <w:szCs w:val="28"/>
        </w:rPr>
        <w:t>зам. директора по УВР</w:t>
      </w:r>
      <w:r w:rsidR="00567D72">
        <w:rPr>
          <w:rFonts w:ascii="Times New Roman" w:hAnsi="Times New Roman" w:cs="Times New Roman"/>
          <w:sz w:val="28"/>
          <w:szCs w:val="28"/>
        </w:rPr>
        <w:t xml:space="preserve"> Белякевич Анна Робертовна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8BB9AE" w14:textId="77777777" w:rsidR="00567D72" w:rsidRDefault="00B4435D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D72">
        <w:rPr>
          <w:rFonts w:ascii="Times New Roman" w:hAnsi="Times New Roman" w:cs="Times New Roman"/>
          <w:sz w:val="28"/>
          <w:szCs w:val="28"/>
        </w:rPr>
        <w:t>учитель русского языка Жвакина Галина Петровна,</w:t>
      </w:r>
    </w:p>
    <w:p w14:paraId="37FE9A54" w14:textId="77777777" w:rsidR="00567D72" w:rsidRDefault="00567D72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русского языка и литературы Рогозинская Наталья Игоревна,</w:t>
      </w:r>
    </w:p>
    <w:p w14:paraId="1798EA65" w14:textId="77777777" w:rsidR="00793557" w:rsidRDefault="00567D72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ель обществознания и истории </w:t>
      </w:r>
      <w:r w:rsidR="00793557">
        <w:rPr>
          <w:rFonts w:ascii="Times New Roman" w:hAnsi="Times New Roman" w:cs="Times New Roman"/>
          <w:sz w:val="28"/>
          <w:szCs w:val="28"/>
        </w:rPr>
        <w:t>Заводовский Михаил Игоревич,</w:t>
      </w:r>
    </w:p>
    <w:p w14:paraId="0B31E8B4" w14:textId="32598D2A" w:rsidR="00B4435D" w:rsidRPr="004B60B2" w:rsidRDefault="00793557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алгебры и вероятности и статистики Чуркина Елена Николаевна.</w:t>
      </w:r>
      <w:r w:rsidR="00567D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A0BDD" w14:textId="77777777" w:rsidR="00C84E3D" w:rsidRDefault="00E753C7" w:rsidP="002B42D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23BF4" w:rsidRPr="00C84E3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="00723BF4" w:rsidRPr="00C84E3D">
        <w:rPr>
          <w:rFonts w:ascii="Times New Roman" w:hAnsi="Times New Roman" w:cs="Times New Roman"/>
          <w:sz w:val="28"/>
          <w:szCs w:val="28"/>
        </w:rPr>
        <w:t>выступлений участников конкурса</w:t>
      </w:r>
      <w:r w:rsidR="00723BF4" w:rsidRPr="00723BF4">
        <w:rPr>
          <w:rFonts w:ascii="Times New Roman" w:hAnsi="Times New Roman" w:cs="Times New Roman"/>
          <w:sz w:val="28"/>
          <w:szCs w:val="28"/>
        </w:rPr>
        <w:t>:     </w:t>
      </w:r>
    </w:p>
    <w:p w14:paraId="3BCD511D" w14:textId="43891583" w:rsidR="005C42C7" w:rsidRPr="005C42C7" w:rsidRDefault="005C42C7" w:rsidP="00793557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е текста наизуст</w:t>
      </w:r>
      <w:r w:rsidR="0079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</w:p>
    <w:p w14:paraId="4EAD89DF" w14:textId="331ADD95" w:rsidR="005C42C7" w:rsidRPr="005C42C7" w:rsidRDefault="005C42C7" w:rsidP="002B42DC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C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9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ая выразительность речи,</w:t>
      </w:r>
    </w:p>
    <w:p w14:paraId="727FD8A0" w14:textId="4ED04597" w:rsidR="005C42C7" w:rsidRPr="0014699E" w:rsidRDefault="00793557" w:rsidP="00793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</w:r>
      <w:r w:rsidRPr="0014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ыразительных и театральных средств,</w:t>
      </w:r>
    </w:p>
    <w:p w14:paraId="1A4DB263" w14:textId="68E3F841" w:rsidR="002B42DC" w:rsidRPr="00793557" w:rsidRDefault="00793557" w:rsidP="007935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ab/>
        <w:t xml:space="preserve">- </w:t>
      </w:r>
      <w:r w:rsidRPr="005C4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C13697" w14:textId="4357584D" w:rsidR="002B42DC" w:rsidRDefault="00E753C7" w:rsidP="00E75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23BF4" w:rsidRPr="00723BF4">
        <w:rPr>
          <w:rFonts w:ascii="Times New Roman" w:hAnsi="Times New Roman" w:cs="Times New Roman"/>
          <w:sz w:val="28"/>
          <w:szCs w:val="28"/>
        </w:rPr>
        <w:t> </w:t>
      </w:r>
      <w:r w:rsidR="00723BF4" w:rsidRPr="00C84E3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723BF4" w:rsidRPr="00723BF4">
        <w:rPr>
          <w:rFonts w:ascii="Times New Roman" w:hAnsi="Times New Roman" w:cs="Times New Roman"/>
          <w:sz w:val="28"/>
          <w:szCs w:val="28"/>
        </w:rPr>
        <w:t>.  Оценивание ведется по</w:t>
      </w:r>
      <w:r w:rsidR="00B4435D">
        <w:rPr>
          <w:rFonts w:ascii="Times New Roman" w:hAnsi="Times New Roman" w:cs="Times New Roman"/>
          <w:sz w:val="28"/>
          <w:szCs w:val="28"/>
        </w:rPr>
        <w:t xml:space="preserve"> </w:t>
      </w:r>
      <w:r w:rsidR="0014699E">
        <w:rPr>
          <w:rFonts w:ascii="Times New Roman" w:hAnsi="Times New Roman" w:cs="Times New Roman"/>
          <w:sz w:val="28"/>
          <w:szCs w:val="28"/>
        </w:rPr>
        <w:t>11-ти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 бальной системе.  Победителем становится участник, получивший наибольшее количество баллов.  Победители  </w:t>
      </w:r>
      <w:r w:rsidR="00723BF4" w:rsidRPr="00723BF4">
        <w:rPr>
          <w:rFonts w:ascii="Times New Roman" w:hAnsi="Times New Roman" w:cs="Times New Roman"/>
          <w:sz w:val="28"/>
          <w:szCs w:val="28"/>
        </w:rPr>
        <w:lastRenderedPageBreak/>
        <w:t xml:space="preserve">награждаются </w:t>
      </w:r>
      <w:r w:rsidR="00793557">
        <w:rPr>
          <w:rFonts w:ascii="Times New Roman" w:hAnsi="Times New Roman" w:cs="Times New Roman"/>
          <w:sz w:val="28"/>
          <w:szCs w:val="28"/>
        </w:rPr>
        <w:t>ценными призами и подарками, получают максимальный в зачете «Медаль гимназии».</w:t>
      </w:r>
      <w:r w:rsidR="00723BF4" w:rsidRPr="00723BF4">
        <w:rPr>
          <w:rFonts w:ascii="Times New Roman" w:hAnsi="Times New Roman" w:cs="Times New Roman"/>
          <w:sz w:val="28"/>
          <w:szCs w:val="28"/>
        </w:rPr>
        <w:t xml:space="preserve"> </w:t>
      </w:r>
      <w:r w:rsidR="00B443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3D94">
        <w:rPr>
          <w:rFonts w:ascii="Times New Roman" w:hAnsi="Times New Roman" w:cs="Times New Roman"/>
          <w:sz w:val="28"/>
          <w:szCs w:val="28"/>
        </w:rPr>
        <w:t>.</w:t>
      </w:r>
      <w:r w:rsidR="00723BF4" w:rsidRPr="00723BF4">
        <w:rPr>
          <w:rFonts w:ascii="Times New Roman" w:hAnsi="Times New Roman" w:cs="Times New Roman"/>
          <w:sz w:val="28"/>
          <w:szCs w:val="28"/>
        </w:rPr>
        <w:t> </w:t>
      </w:r>
    </w:p>
    <w:p w14:paraId="5C58024A" w14:textId="77777777" w:rsidR="002B42DC" w:rsidRDefault="002B42DC" w:rsidP="00F57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20D57" w14:textId="5C4E3C6D" w:rsidR="00F57652" w:rsidRPr="00793557" w:rsidRDefault="00793557" w:rsidP="007935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3557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жюри </w:t>
      </w:r>
      <w:r w:rsidRPr="00793557">
        <w:rPr>
          <w:rFonts w:ascii="Times New Roman" w:hAnsi="Times New Roman" w:cs="Times New Roman"/>
          <w:b/>
          <w:bCs/>
          <w:sz w:val="32"/>
          <w:szCs w:val="32"/>
        </w:rPr>
        <w:t>поэтического батт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1201"/>
        <w:gridCol w:w="1529"/>
        <w:gridCol w:w="1938"/>
        <w:gridCol w:w="1784"/>
        <w:gridCol w:w="1842"/>
        <w:gridCol w:w="1293"/>
      </w:tblGrid>
      <w:tr w:rsidR="0014699E" w:rsidRPr="008C0614" w14:paraId="6EEE3C4C" w14:textId="77777777" w:rsidTr="0014699E">
        <w:tc>
          <w:tcPr>
            <w:tcW w:w="0" w:type="auto"/>
          </w:tcPr>
          <w:p w14:paraId="202BDCED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ФИО.-класс</w:t>
            </w:r>
          </w:p>
        </w:tc>
        <w:tc>
          <w:tcPr>
            <w:tcW w:w="0" w:type="auto"/>
          </w:tcPr>
          <w:p w14:paraId="4DC7344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Название,</w:t>
            </w:r>
          </w:p>
          <w:p w14:paraId="6E2D933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  <w:p w14:paraId="65763FE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7EA2B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341A0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D6203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1 балл</w:t>
            </w:r>
          </w:p>
        </w:tc>
        <w:tc>
          <w:tcPr>
            <w:tcW w:w="0" w:type="auto"/>
          </w:tcPr>
          <w:p w14:paraId="679F540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 xml:space="preserve">Навык </w:t>
            </w:r>
          </w:p>
          <w:p w14:paraId="6668175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Запоминания</w:t>
            </w:r>
          </w:p>
          <w:p w14:paraId="425358C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Текста</w:t>
            </w:r>
          </w:p>
          <w:p w14:paraId="1282197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417F38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E5465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1балл</w:t>
            </w:r>
          </w:p>
        </w:tc>
        <w:tc>
          <w:tcPr>
            <w:tcW w:w="0" w:type="auto"/>
          </w:tcPr>
          <w:p w14:paraId="07C89DCD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Интонационная</w:t>
            </w:r>
          </w:p>
          <w:p w14:paraId="365A704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 xml:space="preserve">Выразительность </w:t>
            </w:r>
          </w:p>
          <w:p w14:paraId="469327F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Речи</w:t>
            </w:r>
          </w:p>
          <w:p w14:paraId="16712173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1CEFC7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27653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3 балла</w:t>
            </w:r>
          </w:p>
        </w:tc>
        <w:tc>
          <w:tcPr>
            <w:tcW w:w="0" w:type="auto"/>
          </w:tcPr>
          <w:p w14:paraId="446279C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Использование</w:t>
            </w:r>
          </w:p>
          <w:p w14:paraId="10E65A67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Выразительных</w:t>
            </w:r>
          </w:p>
          <w:p w14:paraId="7026E11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И театральных</w:t>
            </w:r>
          </w:p>
          <w:p w14:paraId="1E96B1C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Средств</w:t>
            </w:r>
          </w:p>
          <w:p w14:paraId="162F31E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(мимика, жесты…)</w:t>
            </w:r>
          </w:p>
          <w:p w14:paraId="2B9B3CFF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3 балла</w:t>
            </w:r>
          </w:p>
        </w:tc>
        <w:tc>
          <w:tcPr>
            <w:tcW w:w="0" w:type="auto"/>
          </w:tcPr>
          <w:p w14:paraId="2A7AF2C4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игинальность исполнения</w:t>
            </w:r>
          </w:p>
          <w:p w14:paraId="66BA8075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9AE4C0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A7DB35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7062EB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E87604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1779CA" w14:textId="77777777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68F2EF" w14:textId="48CD3341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балла</w:t>
            </w:r>
          </w:p>
        </w:tc>
        <w:tc>
          <w:tcPr>
            <w:tcW w:w="0" w:type="auto"/>
          </w:tcPr>
          <w:p w14:paraId="7D7FCBB0" w14:textId="47955EF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14:paraId="2AB622F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68134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B96C4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7CC56D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AEBF4F" w14:textId="748FD4E9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11</w:t>
            </w: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>-максимум!</w:t>
            </w:r>
          </w:p>
        </w:tc>
      </w:tr>
      <w:tr w:rsidR="0014699E" w:rsidRPr="008C0614" w14:paraId="5D3939D1" w14:textId="77777777" w:rsidTr="0014699E">
        <w:tc>
          <w:tcPr>
            <w:tcW w:w="0" w:type="auto"/>
          </w:tcPr>
          <w:p w14:paraId="4EC8AAB1" w14:textId="3FCC3A76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14:paraId="0349255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82B2B3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B24B87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AC4960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AC950C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2BC4F41" w14:textId="7D3CA66B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70968149" w14:textId="77777777" w:rsidTr="0014699E">
        <w:tc>
          <w:tcPr>
            <w:tcW w:w="0" w:type="auto"/>
          </w:tcPr>
          <w:p w14:paraId="0343D23B" w14:textId="1F8FBAF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14:paraId="5BE4C2ED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216DF5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2838E0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BEDB3C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A4812D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916F3DF" w14:textId="382CD083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576CD72F" w14:textId="77777777" w:rsidTr="0014699E">
        <w:tc>
          <w:tcPr>
            <w:tcW w:w="0" w:type="auto"/>
          </w:tcPr>
          <w:p w14:paraId="3E25FA88" w14:textId="1869899A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14:paraId="5208FA23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D70FC8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294FC3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89CD22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B22AF6C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335F109" w14:textId="2A07DFD5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0597636C" w14:textId="77777777" w:rsidTr="0014699E">
        <w:tc>
          <w:tcPr>
            <w:tcW w:w="0" w:type="auto"/>
          </w:tcPr>
          <w:p w14:paraId="51A7752F" w14:textId="145CC940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14:paraId="20475A9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C6B873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42EDE1B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50BBAB4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6B22F09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E065FD5" w14:textId="4CB068D2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1C6FA21B" w14:textId="77777777" w:rsidTr="0014699E">
        <w:tc>
          <w:tcPr>
            <w:tcW w:w="0" w:type="auto"/>
          </w:tcPr>
          <w:p w14:paraId="41937EE5" w14:textId="3947F888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14:paraId="5277F214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E8ECFC4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7C57EA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E97939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751D54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8061564" w14:textId="1CC33195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6A0A0E0B" w14:textId="77777777" w:rsidTr="0014699E">
        <w:tc>
          <w:tcPr>
            <w:tcW w:w="0" w:type="auto"/>
          </w:tcPr>
          <w:p w14:paraId="0803DFFD" w14:textId="06ACFEC6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0" w:type="auto"/>
          </w:tcPr>
          <w:p w14:paraId="17B4ABA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9290B3C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6A0B98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EFA3F21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629A29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154B755" w14:textId="696FEED0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64832D1F" w14:textId="77777777" w:rsidTr="0014699E">
        <w:tc>
          <w:tcPr>
            <w:tcW w:w="0" w:type="auto"/>
          </w:tcPr>
          <w:p w14:paraId="3B9F09B3" w14:textId="38AFB294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0" w:type="auto"/>
          </w:tcPr>
          <w:p w14:paraId="5F43FA42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DE494D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52EADEF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AD37BA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B34D09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E3B5045" w14:textId="064F4C75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48C22F7C" w14:textId="77777777" w:rsidTr="0014699E">
        <w:tc>
          <w:tcPr>
            <w:tcW w:w="0" w:type="auto"/>
          </w:tcPr>
          <w:p w14:paraId="644897E5" w14:textId="2E786DAD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0" w:type="auto"/>
          </w:tcPr>
          <w:p w14:paraId="4FF80A9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9BB8AB0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AC46C7D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C82B64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BD07CC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D97847B" w14:textId="2431F6A9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4C020414" w14:textId="77777777" w:rsidTr="0014699E">
        <w:tc>
          <w:tcPr>
            <w:tcW w:w="0" w:type="auto"/>
          </w:tcPr>
          <w:p w14:paraId="2F23071C" w14:textId="6CEAAB2F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0" w:type="auto"/>
          </w:tcPr>
          <w:p w14:paraId="6DD496EF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FAF3FE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5132EB6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297E1654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E0B5616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652B5FAB" w14:textId="784F876D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355D692B" w14:textId="77777777" w:rsidTr="0014699E">
        <w:tc>
          <w:tcPr>
            <w:tcW w:w="0" w:type="auto"/>
          </w:tcPr>
          <w:p w14:paraId="04634EC2" w14:textId="01B61035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0D113A2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FEB1FAC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1A2AB9A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42180BA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45454D5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3D8C077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7247538E" w14:textId="33F25CA4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699E" w:rsidRPr="008C0614" w14:paraId="1ECEBCE1" w14:textId="77777777" w:rsidTr="0014699E">
        <w:tc>
          <w:tcPr>
            <w:tcW w:w="0" w:type="auto"/>
          </w:tcPr>
          <w:p w14:paraId="5B9876C1" w14:textId="08E34B7B" w:rsidR="0014699E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0614"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</w:p>
          <w:p w14:paraId="0310A5AE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0B0B657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64FEEF2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38E5B08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474726AF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3FD8835F" w14:textId="77777777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14:paraId="0FA3ED2E" w14:textId="5D5C7A9B" w:rsidR="0014699E" w:rsidRPr="008C0614" w:rsidRDefault="0014699E" w:rsidP="002C4D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8514B31" w14:textId="266413A8" w:rsidR="00B4435D" w:rsidRPr="00B4435D" w:rsidRDefault="00B4435D" w:rsidP="00793557">
      <w:pPr>
        <w:rPr>
          <w:rFonts w:ascii="Times New Roman" w:hAnsi="Times New Roman" w:cs="Times New Roman"/>
          <w:b/>
          <w:color w:val="484C51"/>
          <w:sz w:val="32"/>
          <w:szCs w:val="32"/>
        </w:rPr>
      </w:pPr>
    </w:p>
    <w:p w14:paraId="4FC67A47" w14:textId="77777777" w:rsidR="002E22CC" w:rsidRDefault="003E51A4" w:rsidP="00F57652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</w:t>
      </w:r>
    </w:p>
    <w:p w14:paraId="7D43A7E6" w14:textId="77777777" w:rsidR="00F57652" w:rsidRPr="00723BF4" w:rsidRDefault="00F57652" w:rsidP="00F57652">
      <w:pPr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</w:p>
    <w:p w14:paraId="278D25C2" w14:textId="7D5531C4" w:rsidR="000033A6" w:rsidRDefault="002B42DC" w:rsidP="002B42DC">
      <w:pPr>
        <w:pStyle w:val="a4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69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6CEE390C" w14:textId="48632609" w:rsidR="002B42DC" w:rsidRDefault="0014699E" w:rsidP="002B42DC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2D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A0F7CB2" w14:textId="5C76C29D" w:rsidR="002B42DC" w:rsidRDefault="0014699E" w:rsidP="002B42DC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2D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F2F6B8B" w14:textId="1EB70E99" w:rsidR="002B42DC" w:rsidRDefault="0014699E" w:rsidP="002B42DC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42D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93D73C9" w14:textId="78BC8C2D" w:rsidR="002B42DC" w:rsidRPr="00723BF4" w:rsidRDefault="0014699E" w:rsidP="002B42DC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42D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2B42DC" w:rsidRPr="00723BF4" w:rsidSect="000C3D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255"/>
    <w:multiLevelType w:val="multilevel"/>
    <w:tmpl w:val="218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2332B"/>
    <w:multiLevelType w:val="hybridMultilevel"/>
    <w:tmpl w:val="D30286DC"/>
    <w:lvl w:ilvl="0" w:tplc="07AC99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65BD4"/>
    <w:multiLevelType w:val="hybridMultilevel"/>
    <w:tmpl w:val="25801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BE"/>
    <w:rsid w:val="000033A6"/>
    <w:rsid w:val="000C3D94"/>
    <w:rsid w:val="000D2B2B"/>
    <w:rsid w:val="00124B4B"/>
    <w:rsid w:val="0014699E"/>
    <w:rsid w:val="00183E2F"/>
    <w:rsid w:val="00234B47"/>
    <w:rsid w:val="002B42DC"/>
    <w:rsid w:val="002E22CC"/>
    <w:rsid w:val="003E51A4"/>
    <w:rsid w:val="003F3BFE"/>
    <w:rsid w:val="004562E2"/>
    <w:rsid w:val="004B60B2"/>
    <w:rsid w:val="004C6293"/>
    <w:rsid w:val="00567D72"/>
    <w:rsid w:val="005C42C7"/>
    <w:rsid w:val="00723BF4"/>
    <w:rsid w:val="00793557"/>
    <w:rsid w:val="007A7343"/>
    <w:rsid w:val="007E5D65"/>
    <w:rsid w:val="008E2548"/>
    <w:rsid w:val="00AD17AB"/>
    <w:rsid w:val="00B4435D"/>
    <w:rsid w:val="00B92934"/>
    <w:rsid w:val="00BF1C2F"/>
    <w:rsid w:val="00C16B41"/>
    <w:rsid w:val="00C84E3D"/>
    <w:rsid w:val="00D30A55"/>
    <w:rsid w:val="00D7394E"/>
    <w:rsid w:val="00E753C7"/>
    <w:rsid w:val="00EB07BE"/>
    <w:rsid w:val="00EB1BB4"/>
    <w:rsid w:val="00F5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6AE"/>
  <w15:docId w15:val="{F43137D0-A096-418E-A7BC-9FCB007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3BF4"/>
  </w:style>
  <w:style w:type="character" w:styleId="a3">
    <w:name w:val="Hyperlink"/>
    <w:basedOn w:val="a0"/>
    <w:uiPriority w:val="99"/>
    <w:semiHidden/>
    <w:unhideWhenUsed/>
    <w:rsid w:val="00723BF4"/>
    <w:rPr>
      <w:color w:val="0000FF"/>
      <w:u w:val="single"/>
    </w:rPr>
  </w:style>
  <w:style w:type="paragraph" w:styleId="a4">
    <w:name w:val="No Spacing"/>
    <w:uiPriority w:val="1"/>
    <w:qFormat/>
    <w:rsid w:val="00723B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34B47"/>
    <w:pPr>
      <w:ind w:left="720"/>
      <w:contextualSpacing/>
    </w:pPr>
  </w:style>
  <w:style w:type="paragraph" w:customStyle="1" w:styleId="c0">
    <w:name w:val="c0"/>
    <w:basedOn w:val="a"/>
    <w:rsid w:val="005C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42C7"/>
  </w:style>
  <w:style w:type="character" w:customStyle="1" w:styleId="c16">
    <w:name w:val="c16"/>
    <w:basedOn w:val="a0"/>
    <w:rsid w:val="005C42C7"/>
  </w:style>
  <w:style w:type="paragraph" w:customStyle="1" w:styleId="c5">
    <w:name w:val="c5"/>
    <w:basedOn w:val="a"/>
    <w:rsid w:val="005C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42C7"/>
  </w:style>
  <w:style w:type="character" w:customStyle="1" w:styleId="c4">
    <w:name w:val="c4"/>
    <w:basedOn w:val="a0"/>
    <w:rsid w:val="005C42C7"/>
  </w:style>
  <w:style w:type="table" w:styleId="a6">
    <w:name w:val="Table Grid"/>
    <w:basedOn w:val="a1"/>
    <w:uiPriority w:val="39"/>
    <w:rsid w:val="00F5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567D72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67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l65h&amp;from=yandex.ru%3Bsearch%2F%3Bweb%3B%3B&amp;text=&amp;etext=1992.U9YJzDRvAFSUsgUpnD00mnUcIBYR33cjS1kXckDg_iCm67TaT58vytgkXn_EHyEv.30a18963bf11deb91f8df42bf175944f3580be87&amp;uuid=&amp;state=PEtFfuTeVD4jaxywoSUvtB2i7c0_vxGd2E9eR729KuIQGpPxcKWQSOOSXzkc3vVRjM9iN1UJiNAU4dCS-4Focd0i3yYygxkQ74Z-coZpuUQ4VJV3kUwr9g,,&amp;&amp;cst=AiuY0DBWFJ4BWM_uhLTTxOQpU-CQyOp-1rBzJnL-_azU4ENrm5JM2_bljU94Ph6NOW9kt_IN9R9g20iITXfo8upzJW9IlzP1dzpTc3BAFgPBebMOoHdyPbtICohsAJ3-27t4ev_UjlXyikX-P5gf4YEDQgCpDcAUEb1BPBoGTc0_aFBVH15UJloDyczu_GD-qRe_1l0JeytqgAZoVgkMp3zmoEA74PP460FDybU49RVVpurAhrtgNG8Kcrtn6f3_NchG6cXQ4hOMlIPMu2gWotNqf35pBQQR3ul_QvFqnXOa1STciBOV-8GPAGyEGlUB&amp;data=UlNrNmk5WktYejR0eWJFYk1LdmtxaEdKWFNPX0xDNUFKdGptVkEyR3o1WTE4UHRNV2gtUmo3dXdSYkFEajdQa1o4RjNtbjZaTVppMVBKREEwd3RwZGdXYVIyYTVZWjhaRHBtaFNIUkQ1QjAs&amp;sign=acdacb276b82758a23acc3b05c0f6b41&amp;keyno=0&amp;b64e=2&amp;ref=orjY4mGPRjk5boDnW0uvlrrd71vZw9kpe8t78puLbodpY3XIyePIc0KHQYI8PxiOojOjQceTwOWfawCiVKf_5er-ZgrOltGZxFnpEkKDgtbCxVZzXpWvkYZuOZ-S5XtuhOewqGobV2ipE0Bgke4bmzA-kNkg-JjqiwcrGkbtZhw,&amp;l10n=ru&amp;rp=1&amp;cts=1544017418142&amp;mc=3.4136131542963097&amp;hdtime=6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vner-ekaterinbur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1B4C-9CA3-45AD-9C86-6307D740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K</dc:creator>
  <cp:keywords/>
  <dc:description/>
  <cp:lastModifiedBy>Надежда Кузнецова</cp:lastModifiedBy>
  <cp:revision>4</cp:revision>
  <cp:lastPrinted>2016-12-12T03:22:00Z</cp:lastPrinted>
  <dcterms:created xsi:type="dcterms:W3CDTF">2023-11-02T10:21:00Z</dcterms:created>
  <dcterms:modified xsi:type="dcterms:W3CDTF">2023-11-02T10:22:00Z</dcterms:modified>
</cp:coreProperties>
</file>